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E8" w:rsidRPr="00EF2010" w:rsidRDefault="004C3E2F" w:rsidP="0099711F">
      <w:pPr>
        <w:ind w:rightChars="-16" w:right="-3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株式会社ブルー・ブレイン・ネットワークス　</w:t>
      </w:r>
      <w:r w:rsidR="00BE4BCC">
        <w:rPr>
          <w:rFonts w:ascii="Meiryo UI" w:eastAsia="Meiryo UI" w:hAnsi="Meiryo UI" w:cs="Meiryo UI" w:hint="eastAsia"/>
          <w:sz w:val="24"/>
          <w:szCs w:val="24"/>
        </w:rPr>
        <w:t>求人申込</w:t>
      </w:r>
      <w:r w:rsidR="002D2454">
        <w:rPr>
          <w:rFonts w:ascii="Meiryo UI" w:eastAsia="Meiryo UI" w:hAnsi="Meiryo UI" w:cs="Meiryo UI" w:hint="eastAsia"/>
          <w:sz w:val="24"/>
          <w:szCs w:val="24"/>
        </w:rPr>
        <w:t>み</w:t>
      </w:r>
      <w:r w:rsidR="000231E8" w:rsidRPr="00EF2010">
        <w:rPr>
          <w:rFonts w:ascii="Meiryo UI" w:eastAsia="Meiryo UI" w:hAnsi="Meiryo UI" w:cs="Meiryo UI" w:hint="eastAsia"/>
          <w:sz w:val="24"/>
          <w:szCs w:val="24"/>
        </w:rPr>
        <w:t>係宛</w:t>
      </w:r>
      <w:r w:rsidR="00EF2010" w:rsidRPr="00EF2010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BE4BCC">
        <w:rPr>
          <w:rFonts w:ascii="Meiryo UI" w:eastAsia="Meiryo UI" w:hAnsi="Meiryo UI" w:cs="Meiryo UI" w:hint="eastAsia"/>
          <w:sz w:val="24"/>
          <w:szCs w:val="24"/>
        </w:rPr>
        <w:t>メールアドレス</w:t>
      </w:r>
      <w:r w:rsidR="000231E8" w:rsidRPr="00EF2010">
        <w:rPr>
          <w:rFonts w:ascii="Meiryo UI" w:eastAsia="Meiryo UI" w:hAnsi="Meiryo UI" w:cs="Meiryo UI" w:hint="eastAsia"/>
          <w:sz w:val="24"/>
          <w:szCs w:val="24"/>
        </w:rPr>
        <w:t>：</w:t>
      </w:r>
      <w:hyperlink r:id="rId7" w:history="1">
        <w:r w:rsidR="000231E8" w:rsidRPr="00EF2010">
          <w:rPr>
            <w:rStyle w:val="a3"/>
            <w:rFonts w:ascii="Meiryo UI" w:eastAsia="Meiryo UI" w:hAnsi="Meiryo UI" w:cs="Meiryo UI" w:hint="eastAsia"/>
            <w:sz w:val="24"/>
            <w:szCs w:val="24"/>
          </w:rPr>
          <w:t>recruit@bbnet.co.jp</w:t>
        </w:r>
      </w:hyperlink>
    </w:p>
    <w:p w:rsidR="00EF2010" w:rsidRPr="00EF2010" w:rsidRDefault="004C3E2F" w:rsidP="00EF2010">
      <w:pPr>
        <w:ind w:rightChars="-16" w:right="-34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【求人申込シート</w:t>
      </w:r>
      <w:r w:rsidR="00EF2010" w:rsidRPr="00EF2010">
        <w:rPr>
          <w:rFonts w:ascii="Meiryo UI" w:eastAsia="Meiryo UI" w:hAnsi="Meiryo UI" w:cs="Meiryo UI" w:hint="eastAsia"/>
          <w:b/>
          <w:sz w:val="36"/>
          <w:szCs w:val="36"/>
        </w:rPr>
        <w:t>】</w:t>
      </w:r>
    </w:p>
    <w:tbl>
      <w:tblPr>
        <w:tblpPr w:leftFromText="142" w:rightFromText="142" w:vertAnchor="text" w:horzAnchor="margin" w:tblpY="551"/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6520"/>
      </w:tblGrid>
      <w:tr w:rsidR="00DE705A" w:rsidRPr="00B75766" w:rsidTr="0099711F">
        <w:trPr>
          <w:trHeight w:hRule="exact" w:val="680"/>
        </w:trPr>
        <w:tc>
          <w:tcPr>
            <w:tcW w:w="9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705A" w:rsidRPr="00B75766" w:rsidRDefault="00DE705A" w:rsidP="00DE705A">
            <w:pPr>
              <w:widowControl/>
              <w:spacing w:line="384" w:lineRule="auto"/>
              <w:jc w:val="center"/>
              <w:rPr>
                <w:rFonts w:ascii="Meiryo UI" w:eastAsia="Meiryo UI" w:hAnsi="Meiryo UI" w:cs="Meiryo UI"/>
                <w:b/>
                <w:kern w:val="0"/>
                <w:sz w:val="28"/>
                <w:szCs w:val="28"/>
              </w:rPr>
            </w:pPr>
            <w:r w:rsidRPr="00B75766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</w:rPr>
              <w:t>貴社　会社情報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貴社</w:t>
            </w: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9007D9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本社　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郵便番号・所在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〒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Default="009007D9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連絡先　担当者名</w:t>
            </w:r>
            <w:r w:rsidRPr="003D117F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・部署名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連絡先　</w:t>
            </w: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電話番号</w:t>
            </w:r>
            <w:r w:rsidR="0099711F" w:rsidRPr="0099711F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・FAX番号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9711F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電話　　　　　　　　　　　　　　　　　　　　FAX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連絡先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99711F" w:rsidRDefault="009007D9" w:rsidP="009007D9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32404">
        <w:trPr>
          <w:trHeight w:hRule="exact" w:val="1932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BE382D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事業内容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・特徴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11F" w:rsidRPr="00B75766" w:rsidRDefault="0099711F" w:rsidP="00932404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創業・設立年</w:t>
            </w:r>
            <w:r w:rsidR="003C3E55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 w:rsidR="003C3E55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西暦（　　　　　）年、　□明治　□大正　□昭和　□平成（　　　　　）年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資本金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Default="009007D9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B75766" w:rsidRDefault="009007D9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従業員</w:t>
            </w:r>
            <w:r w:rsidR="003C3E55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数　　　　　　　　　</w:t>
            </w:r>
            <w:r w:rsidR="003C3E55" w:rsidRPr="003C3E55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（　）に記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Default="003C3E55" w:rsidP="003C3E55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単体（　　　　　）</w:t>
            </w:r>
            <w:r w:rsidR="009007D9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人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、うち女性（　　　　　　）人、　　　連結（　　　　　）人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3C3E55" w:rsidRDefault="003C3E55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3C3E55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募集</w:t>
            </w:r>
            <w:r w:rsidRPr="003C3E55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期限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3C3E55" w:rsidP="009007D9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平成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２５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9711F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9711F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日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3C3E55" w:rsidRDefault="0099711F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求人申込</w:t>
            </w:r>
            <w:r w:rsidR="003C3E55" w:rsidRPr="003C3E55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3C3E55" w:rsidP="009007D9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平成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２５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9711F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9711F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日</w:t>
            </w:r>
          </w:p>
        </w:tc>
      </w:tr>
      <w:tr w:rsidR="009007D9" w:rsidRPr="00B75766" w:rsidTr="0099711F">
        <w:trPr>
          <w:trHeight w:hRule="exact" w:val="680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A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07D9" w:rsidRPr="003C3E55" w:rsidRDefault="003C3E55" w:rsidP="009007D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bookmarkStart w:id="0" w:name="link" w:colFirst="0" w:colLast="0"/>
            <w:r w:rsidRPr="003C3E55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求人番号</w:t>
            </w:r>
            <w:r w:rsidRPr="003C3E55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（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※弊社</w:t>
            </w:r>
            <w:r w:rsidRPr="003C3E55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記入欄）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7D9" w:rsidRPr="00B75766" w:rsidRDefault="009007D9" w:rsidP="003C3E55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bookmarkEnd w:id="0"/>
    </w:tbl>
    <w:p w:rsidR="003C3E55" w:rsidRPr="00B75766" w:rsidRDefault="003C3E55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pPr w:leftFromText="142" w:rightFromText="142" w:vertAnchor="text" w:horzAnchor="margin" w:tblpY="551"/>
        <w:tblW w:w="9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2D05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6520"/>
      </w:tblGrid>
      <w:tr w:rsidR="00FF3DA2" w:rsidRPr="00B75766" w:rsidTr="00056E7E">
        <w:trPr>
          <w:trHeight w:hRule="exact" w:val="680"/>
          <w:tblHeader/>
        </w:trPr>
        <w:tc>
          <w:tcPr>
            <w:tcW w:w="9826" w:type="dxa"/>
            <w:gridSpan w:val="2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3DA2" w:rsidRPr="00056E7E" w:rsidRDefault="00056E7E" w:rsidP="00056E7E">
            <w:pPr>
              <w:widowControl/>
              <w:spacing w:line="384" w:lineRule="auto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056E7E">
              <w:rPr>
                <w:rFonts w:ascii="Meiryo UI" w:eastAsia="Meiryo UI" w:hAnsi="Meiryo UI" w:cs="Meiryo UI" w:hint="eastAsia"/>
                <w:b/>
                <w:bCs/>
                <w:kern w:val="0"/>
                <w:sz w:val="28"/>
                <w:szCs w:val="28"/>
              </w:rPr>
              <w:t>求人情報</w:t>
            </w:r>
          </w:p>
        </w:tc>
      </w:tr>
      <w:tr w:rsidR="00507B29" w:rsidRPr="00B75766" w:rsidTr="00507B29">
        <w:trPr>
          <w:trHeight w:hRule="exact" w:val="1186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求人情報の公開方法　　　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29" w:rsidRDefault="00507B29" w:rsidP="00507B2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会員向けに求人情報を公開する際の、ご希望の更改方法を選択して下さい。</w:t>
            </w:r>
          </w:p>
          <w:p w:rsidR="00507B29" w:rsidRDefault="00507B29" w:rsidP="00507B2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弊社HPの「Job-search」における企業名・職種・年齢・年収までは公開可</w:t>
            </w:r>
          </w:p>
          <w:p w:rsidR="00507B29" w:rsidRDefault="00507B29" w:rsidP="00507B2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履歴書・職務経歴書を入手している会員にのみ公開可</w:t>
            </w:r>
          </w:p>
          <w:p w:rsidR="00507B29" w:rsidRPr="00B75766" w:rsidRDefault="00507B29" w:rsidP="00507B2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求人情報の公開は個別に対応</w:t>
            </w:r>
          </w:p>
        </w:tc>
      </w:tr>
      <w:tr w:rsidR="00507B29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29" w:rsidRPr="00B75766" w:rsidRDefault="00507B29" w:rsidP="00507B29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正社員　□正社員以外(契約・嘱託)　□派遣労働者　□パート</w:t>
            </w:r>
          </w:p>
        </w:tc>
      </w:tr>
      <w:tr w:rsidR="00D37B4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B40" w:rsidRDefault="00D37B40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募集</w:t>
            </w: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職種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7B40" w:rsidRDefault="00D37B40" w:rsidP="00507B29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507B29" w:rsidRPr="00B75766" w:rsidTr="00BE382D">
        <w:trPr>
          <w:trHeight w:hRule="exact" w:val="1863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7E19F6">
            <w:pPr>
              <w:widowControl/>
              <w:spacing w:beforeLines="100" w:afterLines="400"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仕事の内容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29" w:rsidRPr="00B75766" w:rsidRDefault="00507B29" w:rsidP="00507B2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507B29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507B2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学歴</w:t>
            </w:r>
            <w:r w:rsidRPr="00507B29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　　　　　　　　　 　 (  )に記入　　　　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29" w:rsidRPr="00B75766" w:rsidRDefault="00507B29" w:rsidP="009D1E33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　　　　　　　　　　　　　　　　　　　　　　　　　　　　）　・　　□不問</w:t>
            </w:r>
          </w:p>
        </w:tc>
      </w:tr>
      <w:tr w:rsidR="00507B29" w:rsidRPr="00B75766" w:rsidTr="00BF745F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507B2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必要な経験等</w:t>
            </w:r>
            <w:r w:rsidRPr="00507B29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　　     (  )に記入　　　　　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Default="00507B29" w:rsidP="009D1E33">
            <w:r w:rsidRPr="004B5BB5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　　　　　　　　　　　　　　　　　　　　　　　　　　　　）　・　　□不問</w:t>
            </w:r>
          </w:p>
        </w:tc>
      </w:tr>
      <w:tr w:rsidR="00507B29" w:rsidRPr="00B75766" w:rsidTr="00BF745F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Pr="00B75766" w:rsidRDefault="00507B29" w:rsidP="00507B29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507B2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必要な免許・資格</w:t>
            </w:r>
            <w:r w:rsidRPr="00507B29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     ( 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7B29" w:rsidRDefault="00507B29" w:rsidP="009D1E33">
            <w:r w:rsidRPr="004B5BB5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（　　　　　　　　　　　　　　　　　　　　　　</w:t>
            </w:r>
            <w:r w:rsidR="009D1E3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4B5BB5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）　・　　□不問</w:t>
            </w:r>
          </w:p>
        </w:tc>
      </w:tr>
      <w:tr w:rsidR="0035539C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39C" w:rsidRPr="00B75766" w:rsidRDefault="0035539C" w:rsidP="0035539C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就業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事業所　郵便番号・所在地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39C" w:rsidRPr="00B75766" w:rsidRDefault="0035539C" w:rsidP="0035539C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〒</w:t>
            </w:r>
          </w:p>
        </w:tc>
      </w:tr>
      <w:tr w:rsidR="0035539C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39C" w:rsidRPr="0035539C" w:rsidRDefault="0035539C" w:rsidP="0035539C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35539C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転勤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39C" w:rsidRPr="00B75766" w:rsidRDefault="0035539C" w:rsidP="0035539C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あり　　　　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なし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07B29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雇用期間          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・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39078E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定めなし　　　□定めあり　　　年　　月　　日から　　　年　　月　　日まで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07B29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募集人数         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39078E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　　人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07B29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507B2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年齢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　　</w:t>
            </w:r>
            <w:hyperlink r:id="rId8" w:tgtFrame="_blank" w:history="1">
              <w:r w:rsidRPr="00507B29">
                <w:rPr>
                  <w:rFonts w:ascii="Meiryo UI" w:eastAsia="Meiryo UI" w:hAnsi="Meiryo UI" w:cs="Meiryo UI"/>
                  <w:b/>
                  <w:bCs/>
                  <w:color w:val="0000CC"/>
                  <w:kern w:val="0"/>
                  <w:sz w:val="20"/>
                  <w:szCs w:val="20"/>
                  <w:u w:val="single"/>
                </w:rPr>
                <w:t>年齢制限禁止について</w:t>
              </w:r>
            </w:hyperlink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39078E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07B29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507B2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年齢制限の理由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39078E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83CD4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583CD4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lastRenderedPageBreak/>
              <w:t>就業時間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39078E" w:rsidP="00EF2010">
            <w:pPr>
              <w:widowControl/>
              <w:spacing w:line="384" w:lineRule="auto"/>
              <w:ind w:firstLineChars="700" w:firstLine="14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～</w:t>
            </w:r>
          </w:p>
          <w:p w:rsidR="0039078E" w:rsidRPr="00B75766" w:rsidRDefault="0039078E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2）09:30～16:30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83CD4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583CD4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休憩時間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D83B62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EF2010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</w:t>
            </w:r>
            <w:r w:rsidR="0039078E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分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583CD4" w:rsidRDefault="0039078E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583CD4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時間外</w:t>
            </w:r>
            <w:r w:rsidR="00583CD4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　　　</w:t>
            </w:r>
            <w:r w:rsidR="00583CD4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583CD4" w:rsidP="0039078E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なし　　　　　□</w:t>
            </w:r>
            <w:r w:rsidR="0039078E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あり　月平均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　　　　）</w:t>
            </w:r>
            <w:r w:rsidR="0039078E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時間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程度</w:t>
            </w:r>
          </w:p>
        </w:tc>
      </w:tr>
      <w:tr w:rsidR="0039078E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078E" w:rsidRPr="00D14B17" w:rsidRDefault="00D14B17" w:rsidP="0039078E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その他 </w:t>
            </w:r>
            <w:r w:rsidRPr="00D14B17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就業体制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     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078E" w:rsidRPr="00B75766" w:rsidRDefault="00D14B17" w:rsidP="009D1E33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フレックス　□交代制　□特定曜日　□裁量　□変形　（　　　　）</w:t>
            </w:r>
          </w:p>
        </w:tc>
      </w:tr>
      <w:tr w:rsidR="00F94CD2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CD2" w:rsidRPr="00F94CD2" w:rsidRDefault="00F94CD2" w:rsidP="00F94CD2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F94CD2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休日</w:t>
            </w:r>
            <w:r w:rsidRPr="00F94CD2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　　　　 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CD2" w:rsidRPr="00B75766" w:rsidRDefault="00F94CD2" w:rsidP="00F94CD2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週休二日　　□祝祭日　　□（　　　　　）曜日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　</w:t>
            </w:r>
          </w:p>
        </w:tc>
      </w:tr>
      <w:tr w:rsidR="00EB1979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1979" w:rsidRPr="00EB1979" w:rsidRDefault="00EB1979" w:rsidP="00EB1979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EB1979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年間休日数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1979" w:rsidRPr="00B75766" w:rsidRDefault="00EB1979" w:rsidP="00EB1979">
            <w:pPr>
              <w:widowControl/>
              <w:spacing w:line="384" w:lineRule="auto"/>
              <w:ind w:firstLineChars="450" w:firstLine="9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日</w:t>
            </w:r>
          </w:p>
        </w:tc>
      </w:tr>
      <w:tr w:rsidR="00EB1979" w:rsidRPr="00B75766" w:rsidTr="00EB1979">
        <w:trPr>
          <w:trHeight w:hRule="exact" w:val="110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1979" w:rsidRDefault="00EB1979" w:rsidP="009D1E33">
            <w:pPr>
              <w:widowControl/>
              <w:spacing w:line="400" w:lineRule="exact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EB1979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年次有給休暇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　　　　　</w:t>
            </w:r>
            <w:r w:rsidR="009D1E33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  <w:p w:rsidR="009D1E33" w:rsidRPr="00EB1979" w:rsidRDefault="009D1E33" w:rsidP="009D1E33">
            <w:pPr>
              <w:widowControl/>
              <w:spacing w:line="400" w:lineRule="exact"/>
              <w:ind w:firstLineChars="1100" w:firstLine="2200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1979" w:rsidRDefault="00EB1979" w:rsidP="00EB197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年末年始（　　　　　　　　　　　　　　）</w:t>
            </w:r>
          </w:p>
          <w:p w:rsidR="00EB1979" w:rsidRDefault="00EB1979" w:rsidP="00EB197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□夏季休暇（　　　　　　　　　　　　　　）　</w:t>
            </w:r>
          </w:p>
          <w:p w:rsidR="00EB1979" w:rsidRDefault="00EB1979" w:rsidP="00EB197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特別休暇（　　　　　　　　　　　　　　）</w:t>
            </w:r>
          </w:p>
          <w:p w:rsidR="009D1E33" w:rsidRPr="00B75766" w:rsidRDefault="009D1E33" w:rsidP="00EB1979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育児休暇（　　　　　　　　　　　　　　）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9D1E33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加入保険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雇用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労災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健康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厚生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財形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□その他（　　　　　）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企業年金  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厚生年金基金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確定拠出年金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確定給付年金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税制適格年金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退職金制度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あり　　勤続（　　　　　）年以上  　　　　　□なし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定年制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あり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一律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　　　　　）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歳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□なし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再雇用</w:t>
            </w:r>
            <w:r w:rsidRPr="00B7576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あり　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　　　　　）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歳まで</w:t>
            </w:r>
            <w:r w:rsidRPr="00B7576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　　□なし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B75766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7063BB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入居可能住宅</w:t>
            </w:r>
            <w:r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          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単身あり　　□世帯あり                □なし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7063BB" w:rsidRDefault="007063BB" w:rsidP="007063BB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7063BB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利用可能な託児所</w:t>
            </w:r>
            <w:r w:rsidR="00C10610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C10610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7063BB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あり                               □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なし</w:t>
            </w:r>
          </w:p>
        </w:tc>
      </w:tr>
      <w:tr w:rsidR="007063BB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3BB" w:rsidRPr="00C10610" w:rsidRDefault="00C10610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賃金形態              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3BB" w:rsidRPr="00B75766" w:rsidRDefault="00C10610" w:rsidP="007063BB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月給　　□日給月給　　□日給　　□時給　　□年棒制　　□その他</w:t>
            </w:r>
          </w:p>
        </w:tc>
      </w:tr>
      <w:tr w:rsidR="00C1061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Pr="00C10610" w:rsidRDefault="00C10610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C10610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賃金（税込み）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610" w:rsidRPr="00B75766" w:rsidRDefault="00C10610" w:rsidP="00C10610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　　　　　円　　～　　　　　　　　　　　　　　</w:t>
            </w:r>
            <w:r w:rsidR="0030322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1,500円～1,5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a 基本給（月額平均）又は時間額</w:t>
            </w:r>
            <w:r w:rsidR="0030322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  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222,000円～222,0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b 定額的に支払われる手当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a + b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222,000円～222,0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c その他の手当等付記事項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＜月額目安＞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br/>
              <w:t>時給×（８ｈ×１６日＋５ｈ×４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br/>
              <w:t>日）</w:t>
            </w:r>
          </w:p>
        </w:tc>
      </w:tr>
      <w:tr w:rsidR="00C1061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Pr="00C10610" w:rsidRDefault="00303221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所定</w:t>
            </w:r>
            <w:r w:rsidR="00C10610" w:rsidRPr="00C10610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労働日数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610" w:rsidRPr="00B75766" w:rsidRDefault="00C10610" w:rsidP="00303221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="0030322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月平均（　　　　）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日</w:t>
            </w:r>
            <w:r w:rsidR="0030322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□週平均（　　　　）日</w:t>
            </w:r>
          </w:p>
        </w:tc>
      </w:tr>
      <w:tr w:rsidR="00C1061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Pr="00C10610" w:rsidRDefault="00C10610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C10610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毎月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換算した場合</w:t>
            </w:r>
            <w:r w:rsidRPr="00C10610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の賃金（税込み）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610" w:rsidRPr="00B75766" w:rsidRDefault="00C10610" w:rsidP="00C10610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　　　　　円　　～　　　　　　　　　　　　　　</w:t>
            </w:r>
            <w:r w:rsidR="0030322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1,500円～1,5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a 基本給（月額平均）又は時間額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222,000円～222,0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b 定額的に支払われる手当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a + b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222,000円～222,000円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c その他の手当等付記事項</w:t>
            </w:r>
          </w:p>
          <w:p w:rsidR="00C10610" w:rsidRPr="00B75766" w:rsidRDefault="00C10610" w:rsidP="00C106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＜月額目安＞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br/>
              <w:t>時給×（８ｈ×１６日＋５ｈ×４</w:t>
            </w:r>
            <w:r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br/>
              <w:t>日）</w:t>
            </w:r>
          </w:p>
        </w:tc>
      </w:tr>
      <w:tr w:rsidR="00C10610" w:rsidRPr="00B75766" w:rsidTr="00BF745F">
        <w:trPr>
          <w:trHeight w:hRule="exact" w:val="2045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Default="00BF745F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lastRenderedPageBreak/>
              <w:t>毎月支払われるその他の手当</w:t>
            </w:r>
          </w:p>
          <w:p w:rsidR="00BF745F" w:rsidRPr="00B75766" w:rsidRDefault="00BF745F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（税込み）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BF745F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  <w:p w:rsidR="00C10610" w:rsidRPr="00B75766" w:rsidRDefault="00BF745F" w:rsidP="00BF745F">
            <w:pPr>
              <w:widowControl/>
              <w:spacing w:line="240" w:lineRule="exact"/>
              <w:ind w:firstLineChars="500" w:firstLine="10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手当　　　　　　　円～　　　　　　　　円</w:t>
            </w:r>
          </w:p>
        </w:tc>
      </w:tr>
      <w:tr w:rsidR="00C1061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Pr="00BF745F" w:rsidRDefault="00BF745F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賃金締切日　　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610" w:rsidRPr="00B75766" w:rsidRDefault="00BF745F" w:rsidP="009D1E33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□月末　　　　□その他（　　　　　　　　　　</w:t>
            </w:r>
            <w:r w:rsidR="009D1E3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）</w:t>
            </w:r>
          </w:p>
        </w:tc>
      </w:tr>
      <w:tr w:rsidR="00C10610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0610" w:rsidRPr="00BF745F" w:rsidRDefault="00BF745F" w:rsidP="00C10610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BF745F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賃金支払日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610" w:rsidRPr="00B75766" w:rsidRDefault="00BF745F" w:rsidP="009D1E33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当月（　　）日、　□翌月（　　）日、　　□その他（　　　　　　　）</w:t>
            </w:r>
          </w:p>
        </w:tc>
      </w:tr>
      <w:tr w:rsidR="00BF745F" w:rsidRPr="00B75766" w:rsidTr="00797246">
        <w:trPr>
          <w:trHeight w:hRule="exact" w:val="776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BF745F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79724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通勤手当</w:t>
            </w:r>
            <w:r w:rsidR="00797246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797246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7246" w:rsidRDefault="00797246" w:rsidP="00797246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="00BF745F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実費支給上限なし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□支給なし</w:t>
            </w:r>
          </w:p>
          <w:p w:rsidR="00BF745F" w:rsidRPr="00B75766" w:rsidRDefault="00797246" w:rsidP="009D1E33">
            <w:pPr>
              <w:widowControl/>
              <w:spacing w:line="240" w:lineRule="exac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実費支給上限あり　□一定額　　　　　（　　　　　　　　　　　　円　）</w:t>
            </w:r>
            <w:r w:rsidR="00BF745F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 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BF745F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797246"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  <w:t>マイカー通勤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="00797246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B75766" w:rsidRDefault="00797246" w:rsidP="009D1E33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</w:t>
            </w:r>
            <w:r w:rsidR="00BF745F" w:rsidRPr="00B75766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不可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   □可　（条件：　　　　　　　　　　　）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797246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昇給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       </w:t>
            </w:r>
            <w:r w:rsidR="009D1E33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B75766" w:rsidRDefault="00797246" w:rsidP="009D1E33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なし    □あり（程度：       　　　　　　）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797246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賞与</w:t>
            </w:r>
            <w:r w:rsidR="009D1E33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       </w:t>
            </w:r>
            <w:r w:rsidR="009D1E33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B75766" w:rsidRDefault="00797246" w:rsidP="00EF2010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□なし    □あり（内容：　</w:t>
            </w:r>
            <w:r w:rsidR="009D1E3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年</w:t>
            </w:r>
            <w:r w:rsidR="00EF2010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D1E3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回、</w:t>
            </w:r>
            <w:r w:rsidR="00EF2010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</w:t>
            </w:r>
            <w:r w:rsidR="009D1E3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ヶ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="00EF2010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）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9D1E33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153141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選考方法</w:t>
            </w:r>
            <w:r w:rsidR="00153141" w:rsidRPr="00153141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="00153141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   </w:t>
            </w:r>
            <w:r w:rsidR="00153141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B75766" w:rsidRDefault="00153141" w:rsidP="00BF745F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書類選考　□一次面接　□二次面接　□その他（　　　　　　）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B75766" w:rsidRDefault="009D1E33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153141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必要書類</w:t>
            </w:r>
            <w:r w:rsidR="00153141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      </w:t>
            </w:r>
            <w:r w:rsidR="00153141" w:rsidRPr="00B75766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>□にﾁｪｯｸ,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B75766" w:rsidRDefault="00153141" w:rsidP="00BF745F">
            <w:pPr>
              <w:widowControl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□履歴書　□職務経歴書　□その他（　　　　　）</w:t>
            </w:r>
          </w:p>
        </w:tc>
      </w:tr>
      <w:tr w:rsidR="00BF745F" w:rsidRPr="00B75766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EE7F64" w:rsidRDefault="00153141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EE7F64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試用期間</w:t>
            </w:r>
            <w:r w:rsidRPr="00EE7F64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      □にﾁｪｯｸ, ( )に記入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EE7F64" w:rsidRDefault="003A4DE6" w:rsidP="00BF745F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□なし　　　□あり（内容：　　　</w:t>
            </w:r>
            <w:r w:rsidR="00153141" w:rsidRPr="00EE7F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ヶ月　　　　　　　　）</w:t>
            </w:r>
          </w:p>
        </w:tc>
      </w:tr>
      <w:tr w:rsidR="00BF745F" w:rsidRPr="00EE7F64" w:rsidTr="00056E7E">
        <w:trPr>
          <w:trHeight w:hRule="exact" w:val="680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EE7F64" w:rsidRDefault="005944DB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Cs/>
                <w:kern w:val="0"/>
                <w:sz w:val="20"/>
                <w:szCs w:val="20"/>
              </w:rPr>
            </w:pPr>
            <w:r w:rsidRPr="00EE7F64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応募書類の取扱い</w:t>
            </w:r>
            <w:r w:rsidR="00303221" w:rsidRPr="00EE7F64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03221" w:rsidRPr="00EE7F64">
              <w:rPr>
                <w:rFonts w:ascii="Meiryo UI" w:eastAsia="Meiryo UI" w:hAnsi="Meiryo UI" w:cs="Meiryo UI" w:hint="eastAsia"/>
                <w:bCs/>
                <w:kern w:val="0"/>
                <w:sz w:val="20"/>
                <w:szCs w:val="20"/>
              </w:rPr>
              <w:t xml:space="preserve">　　　※原則返却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45F" w:rsidRPr="00EE7F64" w:rsidRDefault="00303221" w:rsidP="00BF745F">
            <w:pPr>
              <w:widowControl/>
              <w:wordWrap w:val="0"/>
              <w:spacing w:line="384" w:lineRule="auto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EE7F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返却できない場合の処理方法：</w:t>
            </w:r>
          </w:p>
        </w:tc>
      </w:tr>
      <w:tr w:rsidR="00BF745F" w:rsidRPr="00EE7F64" w:rsidTr="00A23422">
        <w:trPr>
          <w:trHeight w:hRule="exact" w:val="1669"/>
          <w:tblHeader/>
        </w:trPr>
        <w:tc>
          <w:tcPr>
            <w:tcW w:w="3306" w:type="dxa"/>
            <w:shd w:val="clear" w:color="auto" w:fill="99FF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45F" w:rsidRPr="00EE7F64" w:rsidRDefault="00EE7F64" w:rsidP="00BF745F">
            <w:pPr>
              <w:widowControl/>
              <w:spacing w:line="360" w:lineRule="auto"/>
              <w:rPr>
                <w:rFonts w:ascii="Meiryo UI" w:eastAsia="Meiryo UI" w:hAnsi="Meiryo UI" w:cs="Meiryo UI"/>
                <w:b/>
                <w:bCs/>
                <w:kern w:val="0"/>
                <w:sz w:val="20"/>
                <w:szCs w:val="20"/>
              </w:rPr>
            </w:pPr>
            <w:r w:rsidRPr="00EE7F64">
              <w:rPr>
                <w:rFonts w:ascii="Meiryo UI" w:eastAsia="Meiryo UI" w:hAnsi="Meiryo UI" w:cs="Meiryo UI" w:hint="eastAsia"/>
                <w:b/>
                <w:bCs/>
                <w:kern w:val="0"/>
                <w:sz w:val="20"/>
                <w:szCs w:val="20"/>
              </w:rPr>
              <w:t>特記事項・備考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7F64" w:rsidRPr="00EE7F64" w:rsidRDefault="00EE7F64" w:rsidP="00EE7F6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3A4DE6" w:rsidRDefault="003A4DE6" w:rsidP="003A4DE6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:rsidR="003A4DE6" w:rsidRDefault="003A4DE6" w:rsidP="003A4DE6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  <w:r w:rsidRPr="006704AD">
        <w:rPr>
          <w:rFonts w:ascii="Meiryo UI" w:eastAsia="Meiryo UI" w:hAnsi="Meiryo UI" w:cs="Meiryo UI" w:hint="eastAsia"/>
          <w:sz w:val="24"/>
          <w:szCs w:val="24"/>
        </w:rPr>
        <w:t>以下の合意事項を確認いたしました。　□</w:t>
      </w:r>
      <w:r w:rsidR="006704AD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>
        <w:rPr>
          <w:rFonts w:ascii="Meiryo UI" w:eastAsia="Meiryo UI" w:hAnsi="Meiryo UI" w:cs="Meiryo UI" w:hint="eastAsia"/>
          <w:sz w:val="20"/>
          <w:szCs w:val="20"/>
        </w:rPr>
        <w:t xml:space="preserve">←（内容をご確認に上、□にチェックしてから送付してください。）　　</w:t>
      </w:r>
    </w:p>
    <w:p w:rsidR="003A4DE6" w:rsidRPr="00A942EF" w:rsidRDefault="003A4DE6" w:rsidP="003A4DE6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6704AD">
        <w:rPr>
          <w:rFonts w:ascii="Meiryo UI" w:eastAsia="Meiryo UI" w:hAnsi="Meiryo UI" w:cs="Meiryo UI" w:hint="eastAsia"/>
          <w:sz w:val="20"/>
          <w:szCs w:val="20"/>
        </w:rPr>
        <w:t>労働基準法や職業安定法、</w:t>
      </w:r>
      <w:r w:rsidR="004C3E2F">
        <w:rPr>
          <w:rFonts w:ascii="Meiryo UI" w:eastAsia="Meiryo UI" w:hAnsi="Meiryo UI" w:cs="Meiryo UI" w:hint="eastAsia"/>
          <w:sz w:val="20"/>
          <w:szCs w:val="20"/>
        </w:rPr>
        <w:t>雇用</w:t>
      </w:r>
      <w:r w:rsidR="004C3E2F" w:rsidRPr="00A942EF">
        <w:rPr>
          <w:rFonts w:ascii="Meiryo UI" w:eastAsia="Meiryo UI" w:hAnsi="Meiryo UI" w:cs="Meiryo UI" w:hint="eastAsia"/>
          <w:sz w:val="20"/>
          <w:szCs w:val="20"/>
        </w:rPr>
        <w:t>対策法などの各種労働関連法に則って、求</w:t>
      </w:r>
      <w:r w:rsidR="002D2454" w:rsidRPr="00A942EF">
        <w:rPr>
          <w:rFonts w:ascii="Meiryo UI" w:eastAsia="Meiryo UI" w:hAnsi="Meiryo UI" w:cs="Meiryo UI" w:hint="eastAsia"/>
          <w:sz w:val="20"/>
          <w:szCs w:val="20"/>
        </w:rPr>
        <w:t>人を申し込み</w:t>
      </w:r>
      <w:r w:rsidR="004C3E2F" w:rsidRPr="00A942EF">
        <w:rPr>
          <w:rFonts w:ascii="Meiryo UI" w:eastAsia="Meiryo UI" w:hAnsi="Meiryo UI" w:cs="Meiryo UI" w:hint="eastAsia"/>
          <w:sz w:val="20"/>
          <w:szCs w:val="20"/>
        </w:rPr>
        <w:t>ます。</w:t>
      </w:r>
    </w:p>
    <w:p w:rsidR="006704AD" w:rsidRDefault="003A4DE6" w:rsidP="003A4DE6">
      <w:pPr>
        <w:spacing w:line="280" w:lineRule="exact"/>
        <w:rPr>
          <w:rFonts w:ascii="Meiryo UI" w:eastAsia="Meiryo UI" w:hAnsi="Meiryo UI" w:cs="Meiryo UI" w:hint="eastAsia"/>
          <w:sz w:val="20"/>
          <w:szCs w:val="20"/>
        </w:rPr>
      </w:pPr>
      <w:r w:rsidRPr="00A942EF">
        <w:rPr>
          <w:rFonts w:ascii="Meiryo UI" w:eastAsia="Meiryo UI" w:hAnsi="Meiryo UI" w:cs="Meiryo UI" w:hint="eastAsia"/>
          <w:sz w:val="20"/>
          <w:szCs w:val="20"/>
        </w:rPr>
        <w:t>・</w:t>
      </w:r>
      <w:r w:rsidR="006704AD">
        <w:rPr>
          <w:rFonts w:ascii="Meiryo UI" w:eastAsia="Meiryo UI" w:hAnsi="Meiryo UI" w:cs="Meiryo UI" w:hint="eastAsia"/>
          <w:sz w:val="20"/>
          <w:szCs w:val="20"/>
        </w:rPr>
        <w:t>個人情報保護法ならびに自社のプライバシーポリシーに則って、求人を申し込みます。</w:t>
      </w:r>
    </w:p>
    <w:p w:rsidR="00BD62B4" w:rsidRDefault="00BD62B4" w:rsidP="003A4DE6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求職者の履歴書および職務経歴書の入手は、求人情報の公開後となることを了解します。</w:t>
      </w:r>
    </w:p>
    <w:p w:rsidR="003A4DE6" w:rsidRDefault="003A4DE6" w:rsidP="003A4DE6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7E19F6">
        <w:rPr>
          <w:rFonts w:ascii="Meiryo UI" w:eastAsia="Meiryo UI" w:hAnsi="Meiryo UI" w:cs="Meiryo UI" w:hint="eastAsia"/>
          <w:sz w:val="20"/>
          <w:szCs w:val="20"/>
        </w:rPr>
        <w:t>求人申込みに合わせ、所定の</w:t>
      </w:r>
      <w:r w:rsidR="00A23422">
        <w:rPr>
          <w:rFonts w:ascii="Meiryo UI" w:eastAsia="Meiryo UI" w:hAnsi="Meiryo UI" w:cs="Meiryo UI" w:hint="eastAsia"/>
          <w:sz w:val="20"/>
          <w:szCs w:val="20"/>
        </w:rPr>
        <w:t>紹介手数料を</w:t>
      </w:r>
      <w:r w:rsidR="007E19F6">
        <w:rPr>
          <w:rFonts w:ascii="Meiryo UI" w:eastAsia="Meiryo UI" w:hAnsi="Meiryo UI" w:cs="Meiryo UI" w:hint="eastAsia"/>
          <w:sz w:val="20"/>
          <w:szCs w:val="20"/>
        </w:rPr>
        <w:t>含む有料人材紹介に関する</w:t>
      </w:r>
      <w:r w:rsidR="00BA5A9F">
        <w:rPr>
          <w:rFonts w:ascii="Meiryo UI" w:eastAsia="Meiryo UI" w:hAnsi="Meiryo UI" w:cs="Meiryo UI" w:hint="eastAsia"/>
          <w:sz w:val="20"/>
          <w:szCs w:val="20"/>
        </w:rPr>
        <w:t>諸条件は</w:t>
      </w:r>
      <w:r w:rsidR="0043046A">
        <w:rPr>
          <w:rFonts w:ascii="Meiryo UI" w:eastAsia="Meiryo UI" w:hAnsi="Meiryo UI" w:cs="Meiryo UI" w:hint="eastAsia"/>
          <w:sz w:val="20"/>
          <w:szCs w:val="20"/>
        </w:rPr>
        <w:t>、</w:t>
      </w:r>
      <w:r w:rsidR="00A23422">
        <w:rPr>
          <w:rFonts w:ascii="Meiryo UI" w:eastAsia="Meiryo UI" w:hAnsi="Meiryo UI" w:cs="Meiryo UI" w:hint="eastAsia"/>
          <w:sz w:val="20"/>
          <w:szCs w:val="20"/>
        </w:rPr>
        <w:t>株式会社ブルー・ブレイン・ネットワークスと</w:t>
      </w:r>
      <w:r w:rsidR="0043046A">
        <w:rPr>
          <w:rFonts w:ascii="Meiryo UI" w:eastAsia="Meiryo UI" w:hAnsi="Meiryo UI" w:cs="Meiryo UI" w:hint="eastAsia"/>
          <w:sz w:val="20"/>
          <w:szCs w:val="20"/>
        </w:rPr>
        <w:t>求職者の紹介前までに</w:t>
      </w:r>
      <w:r w:rsidR="00A23422">
        <w:rPr>
          <w:rFonts w:ascii="Meiryo UI" w:eastAsia="Meiryo UI" w:hAnsi="Meiryo UI" w:cs="Meiryo UI" w:hint="eastAsia"/>
          <w:sz w:val="20"/>
          <w:szCs w:val="20"/>
        </w:rPr>
        <w:t>締結</w:t>
      </w:r>
      <w:r w:rsidR="0043046A">
        <w:rPr>
          <w:rFonts w:ascii="Meiryo UI" w:eastAsia="Meiryo UI" w:hAnsi="Meiryo UI" w:cs="Meiryo UI" w:hint="eastAsia"/>
          <w:sz w:val="20"/>
          <w:szCs w:val="20"/>
        </w:rPr>
        <w:t>した契約の条項に沿います</w:t>
      </w:r>
      <w:r w:rsidR="00A23422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BA5A9F" w:rsidRPr="00EE7F64" w:rsidRDefault="003A4DE6" w:rsidP="003A4DE6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BA5A9F">
        <w:rPr>
          <w:rFonts w:ascii="Meiryo UI" w:eastAsia="Meiryo UI" w:hAnsi="Meiryo UI" w:cs="Meiryo UI" w:hint="eastAsia"/>
          <w:sz w:val="20"/>
          <w:szCs w:val="20"/>
        </w:rPr>
        <w:t>求人申込み条件の変更、採用プロセスの終了、求職者の合否が判明した場合等は、すみやかに</w:t>
      </w:r>
      <w:r w:rsidR="0043046A">
        <w:rPr>
          <w:rFonts w:ascii="Meiryo UI" w:eastAsia="Meiryo UI" w:hAnsi="Meiryo UI" w:cs="Meiryo UI" w:hint="eastAsia"/>
          <w:sz w:val="20"/>
          <w:szCs w:val="20"/>
        </w:rPr>
        <w:t>通知</w:t>
      </w:r>
      <w:r w:rsidR="00BA5A9F">
        <w:rPr>
          <w:rFonts w:ascii="Meiryo UI" w:eastAsia="Meiryo UI" w:hAnsi="Meiryo UI" w:cs="Meiryo UI" w:hint="eastAsia"/>
          <w:sz w:val="20"/>
          <w:szCs w:val="20"/>
        </w:rPr>
        <w:t>します。</w:t>
      </w:r>
    </w:p>
    <w:sectPr w:rsidR="00BA5A9F" w:rsidRPr="00EE7F64" w:rsidSect="00FF3DA2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39" w:rsidRDefault="00880E39" w:rsidP="00C207CD">
      <w:r>
        <w:separator/>
      </w:r>
    </w:p>
  </w:endnote>
  <w:endnote w:type="continuationSeparator" w:id="0">
    <w:p w:rsidR="00880E39" w:rsidRDefault="00880E39" w:rsidP="00C2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3554"/>
      <w:docPartObj>
        <w:docPartGallery w:val="Page Numbers (Bottom of Page)"/>
        <w:docPartUnique/>
      </w:docPartObj>
    </w:sdtPr>
    <w:sdtContent>
      <w:sdt>
        <w:sdtPr>
          <w:id w:val="250395305"/>
          <w:docPartObj>
            <w:docPartGallery w:val="Page Numbers (Top of Page)"/>
            <w:docPartUnique/>
          </w:docPartObj>
        </w:sdtPr>
        <w:sdtContent>
          <w:p w:rsidR="00BF745F" w:rsidRDefault="00BF745F" w:rsidP="00191DFA">
            <w:pPr>
              <w:jc w:val="center"/>
            </w:pPr>
            <w:r w:rsidRPr="00191DFA">
              <w:rPr>
                <w:sz w:val="24"/>
                <w:szCs w:val="24"/>
                <w:lang w:val="ja-JP"/>
              </w:rPr>
              <w:t xml:space="preserve"> </w:t>
            </w:r>
            <w:r w:rsidR="00767917" w:rsidRPr="00191DFA">
              <w:rPr>
                <w:sz w:val="24"/>
                <w:szCs w:val="24"/>
              </w:rPr>
              <w:fldChar w:fldCharType="begin"/>
            </w:r>
            <w:r w:rsidRPr="00191DFA">
              <w:rPr>
                <w:sz w:val="24"/>
                <w:szCs w:val="24"/>
              </w:rPr>
              <w:instrText xml:space="preserve"> PAGE </w:instrText>
            </w:r>
            <w:r w:rsidR="00767917" w:rsidRPr="00191DFA">
              <w:rPr>
                <w:sz w:val="24"/>
                <w:szCs w:val="24"/>
              </w:rPr>
              <w:fldChar w:fldCharType="separate"/>
            </w:r>
            <w:r w:rsidR="00BD62B4">
              <w:rPr>
                <w:noProof/>
                <w:sz w:val="24"/>
                <w:szCs w:val="24"/>
              </w:rPr>
              <w:t>1</w:t>
            </w:r>
            <w:r w:rsidR="00767917" w:rsidRPr="00191DFA">
              <w:rPr>
                <w:sz w:val="24"/>
                <w:szCs w:val="24"/>
              </w:rPr>
              <w:fldChar w:fldCharType="end"/>
            </w:r>
            <w:r w:rsidRPr="00191DFA">
              <w:rPr>
                <w:sz w:val="24"/>
                <w:szCs w:val="24"/>
                <w:lang w:val="ja-JP"/>
              </w:rPr>
              <w:t xml:space="preserve"> / </w:t>
            </w:r>
            <w:r w:rsidR="00767917" w:rsidRPr="00191DFA">
              <w:rPr>
                <w:sz w:val="24"/>
                <w:szCs w:val="24"/>
              </w:rPr>
              <w:fldChar w:fldCharType="begin"/>
            </w:r>
            <w:r w:rsidRPr="00191DFA">
              <w:rPr>
                <w:sz w:val="24"/>
                <w:szCs w:val="24"/>
              </w:rPr>
              <w:instrText xml:space="preserve"> NUMPAGES  </w:instrText>
            </w:r>
            <w:r w:rsidR="00767917" w:rsidRPr="00191DFA">
              <w:rPr>
                <w:sz w:val="24"/>
                <w:szCs w:val="24"/>
              </w:rPr>
              <w:fldChar w:fldCharType="separate"/>
            </w:r>
            <w:r w:rsidR="00BD62B4">
              <w:rPr>
                <w:noProof/>
                <w:sz w:val="24"/>
                <w:szCs w:val="24"/>
              </w:rPr>
              <w:t>4</w:t>
            </w:r>
            <w:r w:rsidR="00767917" w:rsidRPr="00191DFA">
              <w:rPr>
                <w:sz w:val="24"/>
                <w:szCs w:val="24"/>
              </w:rPr>
              <w:fldChar w:fldCharType="end"/>
            </w:r>
          </w:p>
        </w:sdtContent>
      </w:sdt>
      <w:p w:rsidR="00BF745F" w:rsidRDefault="00767917">
        <w:pPr>
          <w:pStyle w:val="a8"/>
          <w:jc w:val="center"/>
        </w:pPr>
      </w:p>
    </w:sdtContent>
  </w:sdt>
  <w:p w:rsidR="00BF745F" w:rsidRDefault="00BF745F">
    <w:pPr>
      <w:pStyle w:val="a8"/>
    </w:pPr>
    <w:r>
      <w:rPr>
        <w:rFonts w:hint="eastAsia"/>
      </w:rPr>
      <w:t>Blue Brain Networks Cor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39" w:rsidRDefault="00880E39" w:rsidP="00C207CD">
      <w:r>
        <w:separator/>
      </w:r>
    </w:p>
  </w:footnote>
  <w:footnote w:type="continuationSeparator" w:id="0">
    <w:p w:rsidR="00880E39" w:rsidRDefault="00880E39" w:rsidP="00C20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AFC"/>
    <w:rsid w:val="000231E8"/>
    <w:rsid w:val="00051E62"/>
    <w:rsid w:val="00056E7E"/>
    <w:rsid w:val="00153141"/>
    <w:rsid w:val="00180820"/>
    <w:rsid w:val="00191DFA"/>
    <w:rsid w:val="001D7AFC"/>
    <w:rsid w:val="0029386C"/>
    <w:rsid w:val="002D0714"/>
    <w:rsid w:val="002D2454"/>
    <w:rsid w:val="002F0C85"/>
    <w:rsid w:val="00303221"/>
    <w:rsid w:val="0035539C"/>
    <w:rsid w:val="003875A4"/>
    <w:rsid w:val="0039078E"/>
    <w:rsid w:val="003A4DE6"/>
    <w:rsid w:val="003A72EF"/>
    <w:rsid w:val="003C3E55"/>
    <w:rsid w:val="003D117F"/>
    <w:rsid w:val="003D7869"/>
    <w:rsid w:val="003F677B"/>
    <w:rsid w:val="0043046A"/>
    <w:rsid w:val="004909A2"/>
    <w:rsid w:val="004B56A6"/>
    <w:rsid w:val="004C3E2F"/>
    <w:rsid w:val="004C5E93"/>
    <w:rsid w:val="00507B29"/>
    <w:rsid w:val="00551CAA"/>
    <w:rsid w:val="00583CD4"/>
    <w:rsid w:val="005944DB"/>
    <w:rsid w:val="00594585"/>
    <w:rsid w:val="006578F8"/>
    <w:rsid w:val="006704AD"/>
    <w:rsid w:val="00687531"/>
    <w:rsid w:val="007063BB"/>
    <w:rsid w:val="007439E5"/>
    <w:rsid w:val="00765D10"/>
    <w:rsid w:val="00767917"/>
    <w:rsid w:val="00793DE1"/>
    <w:rsid w:val="00795533"/>
    <w:rsid w:val="00797246"/>
    <w:rsid w:val="007E19F6"/>
    <w:rsid w:val="007E3FC2"/>
    <w:rsid w:val="00804209"/>
    <w:rsid w:val="00880E39"/>
    <w:rsid w:val="008A5566"/>
    <w:rsid w:val="009007D9"/>
    <w:rsid w:val="00932404"/>
    <w:rsid w:val="00992163"/>
    <w:rsid w:val="0099711F"/>
    <w:rsid w:val="009D1E33"/>
    <w:rsid w:val="00A0207F"/>
    <w:rsid w:val="00A23422"/>
    <w:rsid w:val="00A4370F"/>
    <w:rsid w:val="00A942EF"/>
    <w:rsid w:val="00A94CB8"/>
    <w:rsid w:val="00AB3D27"/>
    <w:rsid w:val="00AC4FD2"/>
    <w:rsid w:val="00AE0A65"/>
    <w:rsid w:val="00B75766"/>
    <w:rsid w:val="00B90B81"/>
    <w:rsid w:val="00BA5A9F"/>
    <w:rsid w:val="00BD62B4"/>
    <w:rsid w:val="00BE382D"/>
    <w:rsid w:val="00BE4BCC"/>
    <w:rsid w:val="00BF745F"/>
    <w:rsid w:val="00C10610"/>
    <w:rsid w:val="00C207CD"/>
    <w:rsid w:val="00D14B17"/>
    <w:rsid w:val="00D37B40"/>
    <w:rsid w:val="00D83B62"/>
    <w:rsid w:val="00DE705A"/>
    <w:rsid w:val="00E87B73"/>
    <w:rsid w:val="00EB1979"/>
    <w:rsid w:val="00EC0000"/>
    <w:rsid w:val="00EE702A"/>
    <w:rsid w:val="00EE7F64"/>
    <w:rsid w:val="00EF2010"/>
    <w:rsid w:val="00F94CD2"/>
    <w:rsid w:val="00FF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7AFC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A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20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207CD"/>
  </w:style>
  <w:style w:type="paragraph" w:styleId="a8">
    <w:name w:val="footer"/>
    <w:basedOn w:val="a"/>
    <w:link w:val="a9"/>
    <w:uiPriority w:val="99"/>
    <w:unhideWhenUsed/>
    <w:rsid w:val="00C20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402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53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8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917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work.go.jp/news/problem10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ruit@bluecom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039A-E524-474D-AF63-69345E1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zu</dc:creator>
  <cp:lastModifiedBy>murakazu</cp:lastModifiedBy>
  <cp:revision>108</cp:revision>
  <dcterms:created xsi:type="dcterms:W3CDTF">2012-12-12T11:03:00Z</dcterms:created>
  <dcterms:modified xsi:type="dcterms:W3CDTF">2013-01-10T16:26:00Z</dcterms:modified>
</cp:coreProperties>
</file>